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316D5E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316D5E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316D5E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316D5E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316D5E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316D5E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316D5E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316D5E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316D5E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316D5E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316D5E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316D5E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316D5E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316D5E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316D5E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316D5E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316D5E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316D5E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316D5E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316D5E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8" w:name="_Toc430692857"/>
      <w:r>
        <w:rPr>
          <w:rFonts w:hint="eastAsia"/>
        </w:rPr>
        <w:t>BUG</w:t>
      </w:r>
    </w:p>
    <w:p w:rsidR="00DC30E3" w:rsidRDefault="00DC30E3" w:rsidP="00DC30E3">
      <w:r>
        <w:rPr>
          <w:rFonts w:hint="eastAsia"/>
        </w:rPr>
        <w:t>修改</w:t>
      </w:r>
      <w:r>
        <w:t>对象时有时会报错！</w:t>
      </w:r>
    </w:p>
    <w:p w:rsidR="00DC30E3" w:rsidRDefault="00316D5E" w:rsidP="00DC30E3">
      <w:hyperlink r:id="rId42" w:history="1">
        <w:r w:rsidR="00DC30E3"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316D5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16D5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16D5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16D5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16D5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16D5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16D5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316D5E" w:rsidP="00390181">
      <w:hyperlink r:id="rId44" w:history="1">
        <w:r w:rsidR="0079368F"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lastRenderedPageBreak/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316D5E" w:rsidP="00952DC8">
      <w:hyperlink r:id="rId45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lastRenderedPageBreak/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2" w:name="OLE_LINK2"/>
      <w:bookmarkStart w:id="13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2"/>
    <w:bookmarkEnd w:id="13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lastRenderedPageBreak/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316D5E" w:rsidP="000E55D4">
      <w:hyperlink r:id="rId46" w:history="1">
        <w:r w:rsidR="0079368F"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316D5E" w:rsidP="000E55D4">
      <w:hyperlink r:id="rId47" w:history="1">
        <w:r w:rsidR="00127E06">
          <w:rPr>
            <w:rFonts w:ascii="Verdana" w:hAnsi="Verdana"/>
            <w:b/>
            <w:bCs/>
            <w:color w:val="000000"/>
          </w:rPr>
          <w:t>hibernate -- HQL</w:t>
        </w:r>
        <w:r w:rsidR="00127E06"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316D5E" w:rsidP="000E55D4">
      <w:hyperlink r:id="rId48" w:history="1">
        <w:r w:rsidR="00127E06"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/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lastRenderedPageBreak/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/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4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4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/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/>
    <w:p w:rsidR="00C82FB1" w:rsidRPr="00C82FB1" w:rsidRDefault="00C82FB1" w:rsidP="00C82FB1"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lastRenderedPageBreak/>
        <w:t>清空</w:t>
      </w:r>
    </w:p>
    <w:p w:rsidR="008A3753" w:rsidRPr="00792883" w:rsidRDefault="00AD2002" w:rsidP="00792883"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316D5E" w:rsidP="000E55D4">
      <w:hyperlink r:id="rId51" w:history="1">
        <w:r w:rsidR="00F176F6"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316D5E" w:rsidP="000E55D4">
      <w:hyperlink r:id="rId52" w:history="1">
        <w:r w:rsidR="007C4120"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/>
          <w:shd w:val="pct15" w:color="auto" w:fill="FFFFFF"/>
        </w:rPr>
      </w:pPr>
      <w:bookmarkStart w:id="15" w:name="OLE_LINK8"/>
      <w:bookmarkStart w:id="16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5"/>
    <w:bookmarkEnd w:id="16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635C1" w:rsidRDefault="001635C1" w:rsidP="00C21D84">
      <w:r>
        <w:rPr>
          <w:rFonts w:hint="eastAsia"/>
        </w:rPr>
        <w:t>easyUI</w:t>
      </w:r>
      <w:r>
        <w:t>版本</w:t>
      </w:r>
      <w:r>
        <w:rPr>
          <w:rFonts w:hint="eastAsia"/>
        </w:rPr>
        <w:t>更换</w:t>
      </w:r>
    </w:p>
    <w:p w:rsidR="0008644F" w:rsidRDefault="0008644F" w:rsidP="00C21D84">
      <w:r>
        <w:rPr>
          <w:rFonts w:hint="eastAsia"/>
        </w:rPr>
        <w:t>js</w:t>
      </w:r>
      <w:r>
        <w:rPr>
          <w:rFonts w:hint="eastAsia"/>
        </w:rPr>
        <w:t>整理</w:t>
      </w:r>
    </w:p>
    <w:p w:rsidR="003D4BAD" w:rsidRDefault="003D4BAD" w:rsidP="00166448">
      <w:r>
        <w:t>修改开始日期结束日期和有效天数直接的转换</w:t>
      </w:r>
    </w:p>
    <w:p w:rsidR="007743E4" w:rsidRPr="007743E4" w:rsidRDefault="007743E4" w:rsidP="00166448">
      <w:pPr>
        <w:rPr>
          <w:rFonts w:hint="eastAsia"/>
        </w:rPr>
      </w:pPr>
    </w:p>
    <w:p w:rsidR="007743E4" w:rsidRDefault="007743E4" w:rsidP="00166448">
      <w:pPr>
        <w:rPr>
          <w:rFonts w:hint="eastAsia"/>
        </w:rPr>
      </w:pPr>
      <w:hyperlink r:id="rId53" w:history="1">
        <w:r w:rsidRPr="007743E4">
          <w:rPr>
            <w:rStyle w:val="a4"/>
          </w:rPr>
          <w:t>http://blog.yn137.com/code/jquery%E5%88%A4%E6%96%AD%E4%B8%A4%E4%B8%AA%E6%97%A5%E6%9C%9F%E4%B9%8B%E9%97%B4%E7%9B%B8%E5%B7%AE%E5%A4%9A%E5%B0%91%E5%A4%A9.html</w:t>
        </w:r>
      </w:hyperlink>
    </w:p>
    <w:p w:rsidR="0008644F" w:rsidRDefault="0008644F" w:rsidP="00C21D84">
      <w:pPr>
        <w:rPr>
          <w:rFonts w:hint="eastAsia"/>
        </w:rPr>
      </w:pPr>
    </w:p>
    <w:p w:rsidR="0090455B" w:rsidRDefault="0090455B" w:rsidP="00C21D84">
      <w:pPr>
        <w:rPr>
          <w:rFonts w:hint="eastAsia"/>
        </w:rPr>
      </w:pPr>
      <w:r>
        <w:rPr>
          <w:noProof/>
        </w:rPr>
        <w:drawing>
          <wp:inline distT="0" distB="0" distL="0" distR="0" wp14:anchorId="12E4E3F5" wp14:editId="3B7630CB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F" w:rsidRDefault="0090455B" w:rsidP="000E55D4">
      <w:r>
        <w:rPr>
          <w:noProof/>
        </w:rPr>
        <w:drawing>
          <wp:inline distT="0" distB="0" distL="0" distR="0" wp14:anchorId="2DF598B1" wp14:editId="52A55379">
            <wp:extent cx="5274310" cy="1141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C9" w:rsidRDefault="006D2CC9" w:rsidP="000E55D4">
      <w:pPr>
        <w:rPr>
          <w:rFonts w:hint="eastAsia"/>
        </w:rPr>
      </w:pPr>
      <w:r>
        <w:t>Java</w:t>
      </w:r>
      <w:r>
        <w:rPr>
          <w:rFonts w:hint="eastAsia"/>
        </w:rPr>
        <w:t>并发</w:t>
      </w:r>
      <w:r>
        <w:t>文章</w:t>
      </w:r>
    </w:p>
    <w:p w:rsidR="006D2CC9" w:rsidRDefault="006D2CC9" w:rsidP="000E55D4">
      <w:hyperlink r:id="rId56" w:history="1">
        <w:r w:rsidRPr="006D2CC9">
          <w:rPr>
            <w:rStyle w:val="a4"/>
          </w:rPr>
          <w:t>http://ifeve.com/java_multi_thread_programming_1_2/</w:t>
        </w:r>
      </w:hyperlink>
    </w:p>
    <w:p w:rsidR="006D2CC9" w:rsidRDefault="006D2CC9" w:rsidP="000E55D4"/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AA5601">
      <w:pPr>
        <w:pStyle w:val="3"/>
      </w:pPr>
      <w:r>
        <w:rPr>
          <w:rFonts w:hint="eastAsia"/>
        </w:rPr>
        <w:lastRenderedPageBreak/>
        <w:t>9</w:t>
      </w:r>
      <w:r>
        <w:t>-27</w:t>
      </w:r>
    </w:p>
    <w:p w:rsidR="00AA5601" w:rsidRDefault="00AA5601" w:rsidP="00AA5601">
      <w:pPr>
        <w:rPr>
          <w:rFonts w:hint="eastAsia"/>
          <w:color w:val="0066CC"/>
          <w:u w:val="single"/>
        </w:rPr>
      </w:pPr>
      <w:r>
        <w:rPr>
          <w:color w:val="0066CC"/>
          <w:u w:val="single"/>
        </w:rPr>
        <w:t>H</w:t>
      </w:r>
      <w:r>
        <w:rPr>
          <w:rFonts w:hint="eastAsia"/>
          <w:color w:val="0066CC"/>
          <w:u w:val="single"/>
        </w:rPr>
        <w:t>ibernate</w:t>
      </w:r>
      <w:r>
        <w:rPr>
          <w:color w:val="0066CC"/>
          <w:u w:val="single"/>
        </w:rPr>
        <w:t xml:space="preserve"> </w:t>
      </w:r>
      <w:r>
        <w:rPr>
          <w:rFonts w:hint="eastAsia"/>
          <w:color w:val="0066CC"/>
          <w:u w:val="single"/>
        </w:rPr>
        <w:t>修改</w:t>
      </w:r>
      <w:r>
        <w:rPr>
          <w:color w:val="0066CC"/>
          <w:u w:val="single"/>
        </w:rPr>
        <w:t>是提示错误信息：</w:t>
      </w:r>
      <w:r w:rsidR="0011737A">
        <w:rPr>
          <w:rFonts w:hint="eastAsia"/>
          <w:color w:val="0066CC"/>
          <w:u w:val="single"/>
        </w:rPr>
        <w:t>bug</w:t>
      </w:r>
    </w:p>
    <w:p w:rsidR="00AA5601" w:rsidRDefault="00AA5601" w:rsidP="00AA5601">
      <w:r>
        <w:rPr>
          <w:color w:val="0066CC"/>
          <w:u w:val="single"/>
        </w:rPr>
        <w:t>org.hibernate.NonUniqueObjectException</w:t>
      </w:r>
      <w:r>
        <w:t>: a different object with the same identifier value was already associated with the session: [com.haihuan.po.coupon.WeidianCouponRule#23]</w:t>
      </w:r>
    </w:p>
    <w:p w:rsidR="00D5084D" w:rsidRDefault="00D5084D" w:rsidP="00AA5601"/>
    <w:p w:rsidR="00D5084D" w:rsidRDefault="00D5084D" w:rsidP="00AA5601">
      <w:pPr>
        <w:rPr>
          <w:rFonts w:hint="eastAsia"/>
        </w:rPr>
      </w:pPr>
      <w:r>
        <w:t>session</w:t>
      </w:r>
      <w:r>
        <w:t>没有关闭</w:t>
      </w:r>
      <w:r w:rsidR="0068222C">
        <w:rPr>
          <w:rFonts w:hint="eastAsia"/>
        </w:rPr>
        <w:t>导致</w:t>
      </w:r>
      <w:r w:rsidR="0068222C">
        <w:t>的</w:t>
      </w:r>
    </w:p>
    <w:p w:rsidR="00AA5601" w:rsidRDefault="0096105B" w:rsidP="000E55D4">
      <w:pPr>
        <w:rPr>
          <w:rFonts w:hint="eastAsia"/>
        </w:rPr>
      </w:pPr>
      <w:r>
        <w:rPr>
          <w:rFonts w:hint="eastAsia"/>
        </w:rPr>
        <w:t>优惠卷</w:t>
      </w:r>
      <w:r>
        <w:t>，优惠卷规则</w:t>
      </w:r>
      <w:r w:rsidR="007279C8">
        <w:rPr>
          <w:rFonts w:hint="eastAsia"/>
        </w:rPr>
        <w:t>添加</w:t>
      </w:r>
      <w:r w:rsidR="00E23C56">
        <w:rPr>
          <w:rFonts w:hint="eastAsia"/>
        </w:rPr>
        <w:t>多个</w:t>
      </w:r>
      <w:bookmarkStart w:id="17" w:name="_GoBack"/>
      <w:bookmarkEnd w:id="17"/>
      <w:r w:rsidR="007279C8">
        <w:t>日期查询条件</w:t>
      </w:r>
    </w:p>
    <w:p w:rsidR="007279C8" w:rsidRDefault="007279C8" w:rsidP="000E55D4">
      <w:r>
        <w:rPr>
          <w:rFonts w:hint="eastAsia"/>
        </w:rPr>
        <w:t>修改</w:t>
      </w:r>
      <w:r>
        <w:t>日期转换异常</w:t>
      </w:r>
    </w:p>
    <w:p w:rsidR="007279C8" w:rsidRDefault="007279C8" w:rsidP="000E55D4">
      <w:pPr>
        <w:rPr>
          <w:rFonts w:hint="eastAsia"/>
        </w:rPr>
      </w:pPr>
      <w:r>
        <w:rPr>
          <w:rFonts w:hint="eastAsia"/>
        </w:rPr>
        <w:t>添加重置</w:t>
      </w:r>
      <w:r>
        <w:t>按钮</w:t>
      </w:r>
    </w:p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0E55D4">
      <w:pPr>
        <w:rPr>
          <w:rFonts w:hint="eastAsia"/>
        </w:rPr>
      </w:pPr>
    </w:p>
    <w:p w:rsidR="00A832B6" w:rsidRDefault="00A832B6" w:rsidP="00A832B6">
      <w:pPr>
        <w:pStyle w:val="1"/>
      </w:pPr>
      <w:r>
        <w:rPr>
          <w:rFonts w:hint="eastAsia"/>
        </w:rPr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18" w:name="OLE_LINK5"/>
      <w:bookmarkStart w:id="19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18"/>
      <w:bookmarkEnd w:id="19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Default="00781E5E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要做事，但不要做事务的奴隶</w:t>
      </w: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之所以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纠结的原因是因为把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想象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的长远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矛盾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放在了当下！</w:t>
      </w:r>
    </w:p>
    <w:p w:rsidR="00A900C3" w:rsidRPr="00173FA8" w:rsidRDefault="00A900C3" w:rsidP="00A832B6">
      <w:pPr>
        <w:rPr>
          <w:rFonts w:hint="eastAsia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做好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眼前的事！就事论事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！</w:t>
      </w:r>
    </w:p>
    <w:sectPr w:rsidR="00A900C3" w:rsidRPr="00173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5E" w:rsidRDefault="00316D5E" w:rsidP="00234814">
      <w:r>
        <w:separator/>
      </w:r>
    </w:p>
  </w:endnote>
  <w:endnote w:type="continuationSeparator" w:id="0">
    <w:p w:rsidR="00316D5E" w:rsidRDefault="00316D5E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5E" w:rsidRDefault="00316D5E" w:rsidP="00234814">
      <w:r>
        <w:separator/>
      </w:r>
    </w:p>
  </w:footnote>
  <w:footnote w:type="continuationSeparator" w:id="0">
    <w:p w:rsidR="00316D5E" w:rsidRDefault="00316D5E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57120"/>
    <w:rsid w:val="00065C1E"/>
    <w:rsid w:val="0008644F"/>
    <w:rsid w:val="000937C4"/>
    <w:rsid w:val="00095039"/>
    <w:rsid w:val="000A5A69"/>
    <w:rsid w:val="000C0E9F"/>
    <w:rsid w:val="000C55AD"/>
    <w:rsid w:val="000D2083"/>
    <w:rsid w:val="000D355A"/>
    <w:rsid w:val="000E55D4"/>
    <w:rsid w:val="0011737A"/>
    <w:rsid w:val="0012512B"/>
    <w:rsid w:val="001256AE"/>
    <w:rsid w:val="00127E06"/>
    <w:rsid w:val="001635C1"/>
    <w:rsid w:val="00166448"/>
    <w:rsid w:val="00173FA8"/>
    <w:rsid w:val="001823CA"/>
    <w:rsid w:val="00196C7B"/>
    <w:rsid w:val="001B04BF"/>
    <w:rsid w:val="001B633F"/>
    <w:rsid w:val="001C47E4"/>
    <w:rsid w:val="001E7F78"/>
    <w:rsid w:val="00214D03"/>
    <w:rsid w:val="00234814"/>
    <w:rsid w:val="00253EE4"/>
    <w:rsid w:val="002608B5"/>
    <w:rsid w:val="00263972"/>
    <w:rsid w:val="00286B39"/>
    <w:rsid w:val="002A1867"/>
    <w:rsid w:val="002A328F"/>
    <w:rsid w:val="002B1AC9"/>
    <w:rsid w:val="00314A26"/>
    <w:rsid w:val="00316D5E"/>
    <w:rsid w:val="00343856"/>
    <w:rsid w:val="003441E9"/>
    <w:rsid w:val="003659F3"/>
    <w:rsid w:val="003712F9"/>
    <w:rsid w:val="0037293B"/>
    <w:rsid w:val="00390181"/>
    <w:rsid w:val="0039270B"/>
    <w:rsid w:val="003A7483"/>
    <w:rsid w:val="003B1404"/>
    <w:rsid w:val="003B6EB9"/>
    <w:rsid w:val="003D4BAD"/>
    <w:rsid w:val="003F1BC7"/>
    <w:rsid w:val="003F4559"/>
    <w:rsid w:val="004470A6"/>
    <w:rsid w:val="004679F6"/>
    <w:rsid w:val="004774CD"/>
    <w:rsid w:val="004B277F"/>
    <w:rsid w:val="004B6334"/>
    <w:rsid w:val="004C1C53"/>
    <w:rsid w:val="004C583B"/>
    <w:rsid w:val="00535F14"/>
    <w:rsid w:val="00561925"/>
    <w:rsid w:val="005A02CF"/>
    <w:rsid w:val="005C5DE0"/>
    <w:rsid w:val="005C7310"/>
    <w:rsid w:val="005D4BB5"/>
    <w:rsid w:val="005E46CF"/>
    <w:rsid w:val="005E4AFA"/>
    <w:rsid w:val="00617309"/>
    <w:rsid w:val="0068222C"/>
    <w:rsid w:val="00684E42"/>
    <w:rsid w:val="00691642"/>
    <w:rsid w:val="006A3B52"/>
    <w:rsid w:val="006A7817"/>
    <w:rsid w:val="006B546C"/>
    <w:rsid w:val="006C3820"/>
    <w:rsid w:val="006D2CC9"/>
    <w:rsid w:val="007013C6"/>
    <w:rsid w:val="00712E24"/>
    <w:rsid w:val="007279C8"/>
    <w:rsid w:val="00737ECE"/>
    <w:rsid w:val="00766A06"/>
    <w:rsid w:val="007743E4"/>
    <w:rsid w:val="00781E5E"/>
    <w:rsid w:val="00792883"/>
    <w:rsid w:val="0079368F"/>
    <w:rsid w:val="007B46AE"/>
    <w:rsid w:val="007C1F40"/>
    <w:rsid w:val="007C4120"/>
    <w:rsid w:val="007C769E"/>
    <w:rsid w:val="007E560D"/>
    <w:rsid w:val="00800960"/>
    <w:rsid w:val="00836184"/>
    <w:rsid w:val="00887D0C"/>
    <w:rsid w:val="008A3753"/>
    <w:rsid w:val="008B66E7"/>
    <w:rsid w:val="008F4C58"/>
    <w:rsid w:val="0090455B"/>
    <w:rsid w:val="00952477"/>
    <w:rsid w:val="00952DC8"/>
    <w:rsid w:val="0096105B"/>
    <w:rsid w:val="00974103"/>
    <w:rsid w:val="0097755E"/>
    <w:rsid w:val="009A5F35"/>
    <w:rsid w:val="00A254EC"/>
    <w:rsid w:val="00A3351E"/>
    <w:rsid w:val="00A3371D"/>
    <w:rsid w:val="00A832B6"/>
    <w:rsid w:val="00A900C3"/>
    <w:rsid w:val="00AA5601"/>
    <w:rsid w:val="00AB1BEB"/>
    <w:rsid w:val="00AC17BD"/>
    <w:rsid w:val="00AD2002"/>
    <w:rsid w:val="00AE5D58"/>
    <w:rsid w:val="00B033C1"/>
    <w:rsid w:val="00B03547"/>
    <w:rsid w:val="00B0778E"/>
    <w:rsid w:val="00B17C9C"/>
    <w:rsid w:val="00B22727"/>
    <w:rsid w:val="00BC01F5"/>
    <w:rsid w:val="00BC2EDD"/>
    <w:rsid w:val="00BF3AEB"/>
    <w:rsid w:val="00C21D84"/>
    <w:rsid w:val="00C60D5E"/>
    <w:rsid w:val="00C817E9"/>
    <w:rsid w:val="00C82FB1"/>
    <w:rsid w:val="00C92F50"/>
    <w:rsid w:val="00C97145"/>
    <w:rsid w:val="00CE0AC6"/>
    <w:rsid w:val="00D04B04"/>
    <w:rsid w:val="00D15139"/>
    <w:rsid w:val="00D319BC"/>
    <w:rsid w:val="00D5084D"/>
    <w:rsid w:val="00D53CED"/>
    <w:rsid w:val="00D7172E"/>
    <w:rsid w:val="00D95EF9"/>
    <w:rsid w:val="00DB746A"/>
    <w:rsid w:val="00DC30E3"/>
    <w:rsid w:val="00DD517C"/>
    <w:rsid w:val="00E01ED0"/>
    <w:rsid w:val="00E05764"/>
    <w:rsid w:val="00E23C56"/>
    <w:rsid w:val="00E85BE0"/>
    <w:rsid w:val="00E91A8B"/>
    <w:rsid w:val="00EA120C"/>
    <w:rsid w:val="00EB4EF8"/>
    <w:rsid w:val="00EB6290"/>
    <w:rsid w:val="00EF7A98"/>
    <w:rsid w:val="00F176F6"/>
    <w:rsid w:val="00F30F12"/>
    <w:rsid w:val="00F7408C"/>
    <w:rsid w:val="00F74EBA"/>
    <w:rsid w:val="00F85134"/>
    <w:rsid w:val="00F96CF1"/>
    <w:rsid w:val="00FC30F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cnblogs.com/focusChen/articles/2401892.html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://blog.yn137.com/code/jquery%E5%88%A4%E6%96%AD%E4%B8%A4%E4%B8%AA%E6%97%A5%E6%9C%9F%E4%B9%8B%E9%97%B4%E7%9B%B8%E5%B7%AE%E5%A4%9A%E5%B0%91%E5%A4%A9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v.youku.com/v_playlist/f5227985o1p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image" Target="media/image2.JPG"/><Relationship Id="rId48" Type="http://schemas.openxmlformats.org/officeDocument/2006/relationships/hyperlink" Target="http://www.cnblogs.com/focusChen/articles/2401892.html" TargetMode="External"/><Relationship Id="rId56" Type="http://schemas.openxmlformats.org/officeDocument/2006/relationships/hyperlink" Target="http://ifeve.com/java_multi_thread_programming_1_2/" TargetMode="External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hyperlink" Target="http://developer.51cto.com/art/201509/492339_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http://www.kuwo.cn/yinyue/6339448/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image" Target="media/image3.png"/><Relationship Id="rId57" Type="http://schemas.openxmlformats.org/officeDocument/2006/relationships/fontTable" Target="fontTable.xml"/><Relationship Id="rId10" Type="http://schemas.openxmlformats.org/officeDocument/2006/relationships/hyperlink" Target="http://www.blogjava.net/robbie/archive/2009/04/05/264003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hyperlink" Target="http://www.kuwo.cn/yinyue/6339448/" TargetMode="External"/><Relationship Id="rId52" Type="http://schemas.openxmlformats.org/officeDocument/2006/relationships/hyperlink" Target="http://www.runoob.com/nodejs/nodejs-install-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7D8A-0670-41ED-9709-5562DAB4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4</TotalTime>
  <Pages>19</Pages>
  <Words>1705</Words>
  <Characters>9721</Characters>
  <Application>Microsoft Office Word</Application>
  <DocSecurity>0</DocSecurity>
  <Lines>81</Lines>
  <Paragraphs>22</Paragraphs>
  <ScaleCrop>false</ScaleCrop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320</cp:revision>
  <dcterms:created xsi:type="dcterms:W3CDTF">2015-09-10T07:30:00Z</dcterms:created>
  <dcterms:modified xsi:type="dcterms:W3CDTF">2015-09-27T07:22:00Z</dcterms:modified>
</cp:coreProperties>
</file>